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34525_THE CHEMISTRY OF NATURAL PRODUCTS RELATED TO PHENANTHRENE_p3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34525_THE CHEMISTRY OF NATURAL PRODUCTS RELATED TO PHENANTHRENE_p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34525_THE CHEMISTRY OF NATURAL PRODUCTS RELATED TO PHENANTHRENE_p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